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장원테크, 3116만 원 규모 사모 전환사채 취득 결정</w:t>
      </w:r>
    </w:p>
    <w:p>
      <w:r>
        <w:t>'묻지마 급등' 엑서지21…카나리아바이오 세력 개입?</w:t>
      </w:r>
    </w:p>
    <w:p>
      <w:r>
        <w:t>[여의도 주식왕] 삼일제약 vs 엔투텍 vs 한일사료, 공략법은?</w:t>
      </w:r>
    </w:p>
    <w:p>
      <w:r>
        <w:t>서울제약, 부패방지경영시스템 인증 획득</w:t>
      </w:r>
    </w:p>
    <w:p>
      <w:r>
        <w:t>삼일PwC “자동차 시장, 신차 판매서 벗어나 사업 분야 확대 필요”</w:t>
      </w:r>
    </w:p>
    <w:p>
      <w:r>
        <w:t>바른손이앤에이, CI 변경…“23년 종합콘텐츠회사로 도약하는 해로 만들 것”</w:t>
      </w:r>
    </w:p>
    <w:p>
      <w:r>
        <w:t>에이스침대, 침대 옆 ‘반려식물’ 조화로 더 ‘좋은 잠’ 추구</w:t>
      </w:r>
    </w:p>
    <w:p>
      <w:r>
        <w:t>[주식마감기사] 테슬라 차세대 전기차에 희토류 대신 페라이트셀 사용 가능성에 삼화전자, EG 상한가... 바이오휴먼텍, KD, 골드퍼시픽, STX, 상상인인더스트리, 덕양산업 등 급등</w:t>
      </w:r>
    </w:p>
    <w:p>
      <w:r>
        <w:t>SG계좌 쓴 ‘작전세력’ 덕분에 승계 쉽게 한 김익래 다우키움 회장</w:t>
      </w:r>
    </w:p>
    <w:p>
      <w:r>
        <w:t>까스텔바작 주가 '희색' 12.48% 올라…美 군납 의류시장 공략 관심</w:t>
      </w:r>
    </w:p>
    <w:p>
      <w:r>
        <w:t>충남 서산 단독주택서 불...3천 9백만 원 피해</w:t>
      </w:r>
    </w:p>
    <w:p>
      <w:r>
        <w:t>[더벨]'특관인 추가' 우진비앤지, 주가 하방 안전판 댔다</w:t>
      </w:r>
    </w:p>
    <w:p>
      <w:r>
        <w:t>영남이공대,-㈜경창산업과 기계 및 자동차 분야 전문인력 양성</w:t>
      </w:r>
    </w:p>
    <w:p>
      <w:r>
        <w:t>[업앤다운]게임주 하락…미투온↑·플레이위드↓</w:t>
      </w:r>
    </w:p>
    <w:p>
      <w:r>
        <w:t>오비맥주, 편의점 카스 캔맥주 전 제품에 친환경 ‘노 트레이’ 적용</w:t>
      </w:r>
    </w:p>
    <w:p>
      <w:r>
        <w:t>[올댓차이나] 中, 4월 러시아산 우랄유 일일 26.5만 배럴 도입...35% 급증</w:t>
      </w:r>
    </w:p>
    <w:p>
      <w:r>
        <w:t>동진쎄미켐‧케이피엠테크 4거래일 연속 하락 이어 후성 2% 낙폭</w:t>
      </w:r>
    </w:p>
    <w:p>
      <w:r>
        <w:t>고려산업 · 한탑 등 사료주 '장중 주가 하락'...왜?</w:t>
      </w:r>
    </w:p>
    <w:p>
      <w:r>
        <w:t>'아시아경제 호남·제제 철인골프대회' 제주도서 7월 개막</w:t>
      </w:r>
    </w:p>
    <w:p>
      <w:r>
        <w:t>이니텍-발렉스, 전자화문서 서비스 물류체계 구축 위한 전략 MOU 체결</w:t>
      </w:r>
    </w:p>
    <w:p>
      <w:r>
        <w:t>[더벨][IPO 모니터]엠티오메가 상장 추진, 임학규 백금T&amp;A 부회장 ‘잭팟’ 예고</w:t>
      </w:r>
    </w:p>
    <w:p>
      <w:r>
        <w:t>라이온켐텍, '카라라-테라조 패턴' 친환경 인조 대리석 2종 출시 ... 열성형 가능해 디자인 자유도 높아</w:t>
      </w:r>
    </w:p>
    <w:p>
      <w:r>
        <w:t>썸에이지 '디펜스 워' 신규 캐릭터 선봬</w:t>
      </w:r>
    </w:p>
    <w:p>
      <w:r>
        <w:t>JW신약, 파모티딘 40mg 내수제품 첫 급여…정당 239원</w:t>
      </w:r>
    </w:p>
    <w:p>
      <w:r>
        <w:t>[더벨][hy는 지금]윤호중 회장의 중간 성적표 'NE능률·큐렉소'</w:t>
      </w:r>
    </w:p>
    <w:p>
      <w:r>
        <w:t>[리뷰IS] 세븐틴 ‘손오공’, 예술의 경지에 오른 퍼포먼스</w:t>
      </w:r>
    </w:p>
    <w:p>
      <w:r>
        <w:t>드림어스컴퍼니 플로(FLO), 서비스 음원 5000만곡 돌파…“국내 최다”</w:t>
      </w:r>
    </w:p>
    <w:p>
      <w:r>
        <w:t>바른손이앤에이, CI 변경…“23년 종합콘텐츠회사로 도약하는 해로 만들 것”</w:t>
      </w:r>
    </w:p>
    <w:p>
      <w:r>
        <w:t>비트코인 1억 3000만원 돌파? 믿어도 될까.. 우리기술투자 위지트 다날 등 호재?</w:t>
      </w:r>
    </w:p>
    <w:p>
      <w:r>
        <w:t>코리아나 에스테틱 '세레니끄', 프랜차이즈 숨은 강자 입증</w:t>
      </w:r>
    </w:p>
    <w:p>
      <w:r>
        <w:t>창원시, 이엠코리아서 ‘찾아가는 방산기업 현장클리닉’ 실시</w:t>
      </w:r>
    </w:p>
    <w:p>
      <w:r>
        <w:t>[더벨]해성옵틱스 "지오소프트, 차세대 주차 솔루션 구축"</w:t>
      </w:r>
    </w:p>
    <w:p>
      <w:r>
        <w:t>팜스토리·이지바이오, 곡물 관련주 하락에 급락…특히 팜스토리 5% 급락</w:t>
      </w:r>
    </w:p>
    <w:p>
      <w:r>
        <w:t>[엔터주] 시가총액 891억원 증가...쇼박스 11.46% 상승 '눈길'</w:t>
      </w:r>
    </w:p>
    <w:p>
      <w:r>
        <w:t>[전기차 관련주] 현대공업·모베이스전자 강세…삼화전기 기술력 지수 '저평가'</w:t>
      </w:r>
    </w:p>
    <w:p>
      <w:r>
        <w:t>[상보]미국증시, 지역은행 폭락에 국채금리 급락...나스닥-S&amp;P-다우도 큰 폭 하락</w:t>
      </w:r>
    </w:p>
    <w:p>
      <w:r>
        <w:t>"당뇨병 말기 신부전 환자, 고혈압 있으면 심방세동 발병 위험 높아"</w:t>
      </w:r>
    </w:p>
    <w:p>
      <w:r>
        <w:t>아이스크림에듀, 미국 시장에 K-에듀테크 선봬</w:t>
      </w:r>
    </w:p>
    <w:p>
      <w:r>
        <w:t>[업앤다운]게임주 하락…미투온↑·플레이위드↓</w:t>
      </w:r>
    </w:p>
    <w:p>
      <w:r>
        <w:t>리파인, 8거래일 연속 상승에 4% 상승…9600원선 재돌파</w:t>
      </w:r>
    </w:p>
    <w:p>
      <w:r>
        <w:t>"노랑풍선과 같이가요! 서울여행"</w:t>
      </w:r>
    </w:p>
    <w:p>
      <w:r>
        <w:t>수소차 관련주, '꽃길' 삼화전자·EG·삼보모터스·유일에너테크·에스코넥·평화산업... '흙길' 미코·시노펙스·조광ILI·아이에이</w:t>
      </w:r>
    </w:p>
    <w:p>
      <w:r>
        <w:t>[SK그룹] 에스엠코어 4.62% 올라 계열사 중 상승률 상위권</w:t>
      </w:r>
    </w:p>
    <w:p>
      <w:r>
        <w:t>﻿국제성모병원-길병원 "중증외상환자 협진"</w:t>
      </w:r>
    </w:p>
    <w:p>
      <w:r>
        <w:t>[전기차 관련주] 현대공업·모베이스전자 강세…삼화전기 기술력 지수 '저평가'</w:t>
      </w:r>
    </w:p>
    <w:p>
      <w:r>
        <w:t>씨에스윈드·동국S&amp;C‧씨에스베어링 하락 반해 유니슨 강보합…해상풍력 관련주 엇갈리는 주가</w:t>
      </w:r>
    </w:p>
    <w:p>
      <w:r>
        <w:t>대유에이텍, ‘ESG 경영’ 환경보호 앞장</w:t>
      </w:r>
    </w:p>
    <w:p>
      <w:r>
        <w:t>[공시뽑기] 현대차·명성티엔에스·지더블유바이텍·이큐셀</w:t>
      </w:r>
    </w:p>
    <w:p>
      <w:r>
        <w:t>[쌍끌이 일타강사] 전기차에 신규상장준데, 주가는 아직 바닥인 기회! '삼기이브이'</w:t>
      </w:r>
    </w:p>
    <w:p>
      <w:r>
        <w:t>한네트, '제4의 미디어' 디지털 사이니지 사업 가동…"영상사업과 시너지 기대"</w:t>
      </w:r>
    </w:p>
    <w:p>
      <w:r>
        <w:t>부방 주가 다시 불꽃랠리 만지작...4월 기업평판 우수기업에 등극</w:t>
      </w:r>
    </w:p>
    <w:p>
      <w:r>
        <w:t>서진오토모티브 주가 8%↑포스코인터와 전기차 부품 계약 체결</w:t>
      </w:r>
    </w:p>
    <w:p>
      <w:r>
        <w:t>USA NEW YORK UNITED NATIONS SECURITY COUNCIL MEETING</w:t>
      </w:r>
    </w:p>
    <w:p>
      <w:r>
        <w:t>CMG제약 '차앤맘', 2023 SCWC 사랑의 바자회 참가</w:t>
      </w:r>
    </w:p>
    <w:p>
      <w:r>
        <w:t>[좋은정보 황금맥점] 드라마 및 음반 제작업체 &lt;팬엔터테인먼트&gt;</w:t>
      </w:r>
    </w:p>
    <w:p>
      <w:r>
        <w:t>수소차 관련주, '꽃길' 삼화전자·EG·삼보모터스·유일에너테크·에스코넥·평화산업... '흙길' 미코·시노펙스·조광ILI·아이에이</w:t>
      </w:r>
    </w:p>
    <w:p>
      <w:r>
        <w:t>[공매도 TOP 10 종목] 코스닥, 에코프로비엠 공매도 1위, 하림지주-성우하이텍-포스코DX 등 순위 올라</w:t>
      </w:r>
    </w:p>
    <w:p>
      <w:r>
        <w:t>넷플릭스, 韓 영상콘텐츠에 3조원대 투자…에이스토리·스튜디오드래곤 등 관련주 '웃음'</w:t>
      </w:r>
    </w:p>
    <w:p>
      <w:r>
        <w:t>에이스테크‧쏠리드, 5G 관련주 하락 흐름…특히 에이스테크 5거래일 연속 하락</w:t>
      </w:r>
    </w:p>
    <w:p>
      <w:r>
        <w:t>[포토] 박유나, '유니크한 매력'</w:t>
      </w:r>
    </w:p>
    <w:p>
      <w:r>
        <w:t>베셀, 소형항공기용 수소연료전지 추진시스템 인증체계 개발</w:t>
      </w:r>
    </w:p>
    <w:p>
      <w:r>
        <w:t>HP, 비즈니스 노트북 '드래곤플라이 폴리오 G3' 출시</w:t>
      </w:r>
    </w:p>
    <w:p>
      <w:r>
        <w:t>코데즈컴바인 주가 투심 살아있네...패션사업 실적호전 '파란불'</w:t>
      </w:r>
    </w:p>
    <w:p>
      <w:r>
        <w:t>[수익 내비게이터] AR·VR·XR·MR 등 애플 혼합현실 헤드셋 출시 수혜주 'APS홀딩스' vs ‘한국 금거래소 쓰리엠’ 지분 67.2% 보유 '아이티센'</w:t>
      </w:r>
    </w:p>
    <w:p>
      <w:r>
        <w:t>이트론, 75억 규모 사모 신주인수권부사채 취득</w:t>
      </w:r>
    </w:p>
    <w:p>
      <w:r>
        <w:t>푸드테크 기업 '에스와이솔루션' 2023년 첨단기술 선정</w:t>
      </w:r>
    </w:p>
    <w:p>
      <w:r>
        <w:t>거래소 “노블엠앤비, 주권매래거래정지 기간 변경”</w:t>
      </w:r>
    </w:p>
    <w:p>
      <w:r>
        <w:t>수소차 관련주, '꽃길' 삼화전자·EG·삼보모터스·유일에너테크·에스코넥·평화산업... '흙길' 미코·시노펙스·조광ILI·아이에이</w:t>
      </w:r>
    </w:p>
    <w:p>
      <w:r>
        <w:t>넷플릭스 투자 소식에 쇼박스·스튜디오산타클로스 주가 상승</w:t>
      </w:r>
    </w:p>
    <w:p>
      <w:r>
        <w:t>모두투어, 3년 만에 중국 단체관광 재개</w:t>
      </w:r>
    </w:p>
    <w:p>
      <w:r>
        <w:t>세토피아, 하락서 4% 상승 반전…롤러코스터 주가</w:t>
      </w:r>
    </w:p>
    <w:p>
      <w:r>
        <w:t>[단도직입] 비에이치아이 vs 에스피지, 프로의 공략 포인트는?</w:t>
      </w:r>
    </w:p>
    <w:p>
      <w:r>
        <w:t>수소차 관련주, '꽃길' 삼화전자·EG·삼보모터스·유일에너테크·에스코넥·평화산업... '흙길' 미코·시노펙스·조광ILI·아이에이</w:t>
      </w:r>
    </w:p>
    <w:p>
      <w:r>
        <w:t>한일사료, 5거래일 연속 상승에 4% 상승…6300원선 재돌파</w:t>
      </w:r>
    </w:p>
    <w:p>
      <w:r>
        <w:t>배민 글림체, 국내 최초 '클리오 어워드' 타이포그래피 부문 수상 쾌거</w:t>
      </w:r>
    </w:p>
    <w:p>
      <w:r>
        <w:t>네패스, 서울시교육청과 반도체 인재양성 위한 협약 체결</w:t>
      </w:r>
    </w:p>
    <w:p>
      <w:r>
        <w:t>[단독] 아난티 땅 수백억 비싸게 산 삼성생명, 대표이사도 수사</w:t>
      </w:r>
    </w:p>
    <w:p>
      <w:r>
        <w:t>지오소프트-휴맥스모빌리티, ‘차량관제&amp;주차관리 솔루션 신개발’ 업무협약 체결</w:t>
      </w:r>
    </w:p>
    <w:p>
      <w:r>
        <w:t>전기차 관련주, '상승' 티플랙스·현대공업·모베이스전자·화신·유일에너테크·한주라이트메탈... '하락' 포스코DX·코스텍시스·보성파워텍·엘앤에프</w:t>
      </w:r>
    </w:p>
    <w:p>
      <w:r>
        <w:t>[부고] 최수진(SM C&amp;C 홍보실장)씨 부친상</w:t>
      </w:r>
    </w:p>
    <w:p>
      <w:r>
        <w:t>최대주주 올라선 파마리서치, 씨티씨바이오 '경영권' 확보할까</w:t>
      </w:r>
    </w:p>
    <w:p>
      <w:r>
        <w:t>메리츠證 "파인엠텍, 폴더블 생태계 확장 수혜주"</w:t>
      </w:r>
    </w:p>
    <w:p>
      <w:r>
        <w:t>[52주 최저가] 제넨바이오 6.7%↓, 24개 종목 장중 신저가</w:t>
      </w:r>
    </w:p>
    <w:p>
      <w:r>
        <w:t>[CEO포커스] 김재경의 신라젠, 신약개발로 '대장주' 재기 노린다</w:t>
      </w:r>
    </w:p>
    <w:p>
      <w:r>
        <w:t>위지윅스튜디오-와이더플래닛, 콘텐츠커머스 파트너쉽 체결</w:t>
      </w:r>
    </w:p>
    <w:p>
      <w:r>
        <w:t>민수현X신성 '충청즈', 장작패기 최약체.."나무가 너무 세" 변명(장미꽃필무렵)</w:t>
      </w:r>
    </w:p>
    <w:p>
      <w:r>
        <w:t>2차전지 소재·부품 관련주, '웃음꽃 활짝' 이아이디·성우하이텍·동국알앤에스·에스코넥·쎄노텍... '시들시들' 애경케미칼·에이에프더블류·이엔플러스·조일알미늄·한농화성</w:t>
      </w:r>
    </w:p>
    <w:p>
      <w:r>
        <w:t>지투파워 파워엔진 다시 달까...태양광 등 관련 테마주로 한미 정상회담 수혜 기대</w:t>
      </w:r>
    </w:p>
    <w:p>
      <w:r>
        <w:t>전기차 관련주, '상승' 티플랙스·현대공업·모베이스전자·화신·유일에너테크·한주라이트메탈... '하락' 포스코DX·코스텍시스·보성파워텍·엘앤에프</w:t>
      </w:r>
    </w:p>
    <w:p>
      <w:r>
        <w:t>아이티센그룹-시스코, 국내 DX 시장 확대 `맞손`</w:t>
      </w:r>
    </w:p>
    <w:p>
      <w:r>
        <w:t>루트로닉, '아니땐 굴뚝에 연기'…매각설 왜?</w:t>
      </w:r>
    </w:p>
    <w:p>
      <w:r>
        <w:t>신한투자증권: 하나기술·하이비전시스템·KH바텍</w:t>
      </w:r>
    </w:p>
    <w:p>
      <w:r>
        <w:t>네이처셀 주가 또 하락, 조인트스템 반려처분 여파 지속</w:t>
      </w:r>
    </w:p>
    <w:p>
      <w:r>
        <w:t>소니드, 소니드랩 합병 결정</w:t>
      </w:r>
    </w:p>
    <w:p>
      <w:r>
        <w:t>코스닥, 기관 순매수도 상위 10종목(24일)...성일하이텍-선익시스템-상아프론테크</w:t>
      </w:r>
    </w:p>
    <w:p>
      <w:r>
        <w:t>광무 “유니홀딩스, 상장금지 가처분 신청취하”</w:t>
      </w:r>
    </w:p>
    <w:p>
      <w:r>
        <w:t>수소차 관련주, '꽃길' 삼화전자·EG·삼보모터스·유일에너테크·에스코넥·평화산업... '흙길' 미코·시노펙스·조광ILI·아이에이</w:t>
      </w:r>
    </w:p>
    <w:p>
      <w:r>
        <w:t>[쌍끌이 일타강사] 전기차에 신규상장준데, 주가는 아직 바닥인 기회! '삼기이브이'</w:t>
      </w:r>
    </w:p>
    <w:p>
      <w:r>
        <w:t>[내 종목을 부탁해] 복잡한 계좌 해결 방법은? 'AP위성, DI동일, 휴림로봇'</w:t>
      </w:r>
    </w:p>
    <w:p>
      <w:r>
        <w:t>한농화성·씨아이에스, 전고체배터리 관련주 엇갈려…특히 한농화성 4거래일만에 10% 급락</w:t>
      </w:r>
    </w:p>
    <w:p>
      <w:r>
        <w:t>[여의도 승부사] '플라즈맵 vs 피엔티 vs 동양피스톤 vs 에스씨엠생명과학 vs 모트렉스' 여의도를 달굴 종목은?</w:t>
      </w:r>
    </w:p>
    <w:p>
      <w:r>
        <w:t>코아시아씨엠, '모듈'로 미래 꾸린다…체질 개선 성과</w:t>
      </w:r>
    </w:p>
    <w:p>
      <w:r>
        <w:t>수소차 관련주, '꽃길' 삼화전자·EG·삼보모터스·유일에너테크·에스코넥·평화산업... '흙길' 미코·시노펙스·조광ILI·아이에이</w:t>
      </w:r>
    </w:p>
    <w:p>
      <w:r>
        <w:t>[더벨][hy는 지금]윤호중 회장의 중간 성적표 'NE능률·큐렉소'</w:t>
      </w:r>
    </w:p>
    <w:p>
      <w:r>
        <w:t>로보스타·로보로보, AI관련주 모두 하락…특히 로보스타 6거래일 연속 하락</w:t>
      </w:r>
    </w:p>
    <w:p>
      <w:r>
        <w:t>진주 대원산업, 김해장학재단에 장학금 기탁</w:t>
      </w:r>
    </w:p>
    <w:p>
      <w:r>
        <w:t>태양, 새 앨범 통해 리사와 협업</w:t>
      </w:r>
    </w:p>
    <w:p>
      <w:r>
        <w:t>“생명 경제의 메카로”… 전북, 특별법 개정에 시동</w:t>
      </w:r>
    </w:p>
    <w:p>
      <w:r>
        <w:t>금화피에스시, 원자력 경상정비 강화 M&amp;A 진행…주가 0.67% 하락</w:t>
      </w:r>
    </w:p>
    <w:p>
      <w:r>
        <w:t>[더벨]신발끈 묶은 뉴트리원, '브랜드 재정비' 해외시장 활로 개척</w:t>
      </w:r>
    </w:p>
    <w:p>
      <w:r>
        <w:t>진주 대원산업, 김해장학재단에 장학금 기탁</w:t>
      </w:r>
    </w:p>
    <w:p>
      <w:r>
        <w:t>국토부, ‘23년 사망사고 발생 건설사... 서희건설, 중흥건설, 대보건설,성도이엔지,대원 등</w:t>
      </w:r>
    </w:p>
    <w:p>
      <w:r>
        <w:t>[의당학술상] 동남아 예술 소개부터 글로벌 인재육성까지 '한세예스24문화재단'</w:t>
      </w:r>
    </w:p>
    <w:p>
      <w:r>
        <w:t>매머드 호수에 '오로라' 현상 나타나 화제</w:t>
      </w:r>
    </w:p>
    <w:p>
      <w:r>
        <w:t>[더벨][움트는 K-순환경제]'벌크업' 지엔씨에너지, 종속회사 매각 오히려 묘수됐다</w:t>
      </w:r>
    </w:p>
    <w:p>
      <w:r>
        <w:t>에이치엘사이언스,사업영역 '의약품 의료기기 진단시약 판매' 확장</w:t>
      </w:r>
    </w:p>
    <w:p>
      <w:r>
        <w:t>[코스닥 공시] 대신밸런스제13호기업 / 삼양옵틱스 / 인벤티지랩 등</w:t>
      </w:r>
    </w:p>
    <w:p>
      <w:r>
        <w:t>"칼탄호 선원 구조에 깊은 감사" 주한 러시아 총영사관 울산해경에 감사서한 전달</w:t>
      </w:r>
    </w:p>
    <w:p>
      <w:r>
        <w:t>KCC건설 ‘이문동 삼익’… 리모델링 안전진단 통과</w:t>
      </w:r>
    </w:p>
    <w:p>
      <w:r>
        <w:t>흥국생명, 작년 말 퇴직연금 1.2조원 확보···목표수익률 달성할까</w:t>
      </w:r>
    </w:p>
    <w:p>
      <w:r>
        <w:t>[급등주] KB오토시스, 주가 17%대 상승세</w:t>
      </w:r>
    </w:p>
    <w:p>
      <w:r>
        <w:t>'괴물타자' 무라카미에게 도대체 무슨 일이…20경기 삼진 30개 압도적인 1위, 5경기 15타수 1안타 타율 '0.067</w:t>
      </w:r>
    </w:p>
    <w:p>
      <w:r>
        <w:t>대유에이텍, ‘ESG 경영’ 환경보호 앞장</w:t>
      </w:r>
    </w:p>
    <w:p>
      <w:r>
        <w:t>코스메카코리아, 수원과학대학 업무협약…클린뷰티 선도 나선다</w:t>
      </w:r>
    </w:p>
    <w:p>
      <w:r>
        <w:t>우리산업, 김경남 사외이사 신규 선임</w:t>
      </w:r>
    </w:p>
    <w:p>
      <w:r>
        <w:t>[부고] 김정필(한국경제TV 경제부장)씨 모친상</w:t>
      </w:r>
    </w:p>
    <w:p>
      <w:r>
        <w:t>삼천리자전거 첼로, 산악용 전기자전거 '불렛' 신제품 출시</w:t>
      </w:r>
    </w:p>
    <w:p>
      <w:r>
        <w:t>지니뮤직, ‘진희네 뮤직테라스’ 25일 7시 라이브공연 생중계</w:t>
      </w:r>
    </w:p>
    <w:p>
      <w:r>
        <w:t>휴비츠, 치과용 3D 프린터 ‘릴리비스 프린트’ 출시</w:t>
      </w:r>
    </w:p>
    <w:p>
      <w:r>
        <w:t>‘시즌 첫 메이저 대회’ 크리스에프앤씨 KLPGA 챔피언십의 모든 것</w:t>
      </w:r>
    </w:p>
    <w:p>
      <w:r>
        <w:t>도이치모터스, 1분기 영업이익 65억원..67% 축소</w:t>
      </w:r>
    </w:p>
    <w:p>
      <w:r>
        <w:t>종이목재 상장기업 브랜드평판 4월 빅데이터 분석결과...1위 영풍제지, 2위 깨끗한나라, 3위 해성산업</w:t>
      </w:r>
    </w:p>
    <w:p>
      <w:r>
        <w:t>[시간외Y] 팅크웨어, 지더블유바이텍, 포스코스틸리온 '上'</w:t>
      </w:r>
    </w:p>
    <w:p>
      <w:r>
        <w:t>신한투자증권: 하나기술·하이비전시스템·KH바텍</w:t>
      </w:r>
    </w:p>
    <w:p>
      <w:r>
        <w:t>웹케시, AI경리나라 베트남 버전 '와북스' 현지 론칭</w:t>
      </w:r>
    </w:p>
    <w:p>
      <w:r>
        <w:t>대표 바꾼 옵투스제약, 성장 브레이크…수익성도 '뚝'</w:t>
      </w:r>
    </w:p>
    <w:p>
      <w:r>
        <w:t>코나아이, '반도체 쇼티지' IC칩 수요↑...일본 등 해외사업 확대</w:t>
      </w:r>
    </w:p>
    <w:p>
      <w:r>
        <w:t>정읍시, 샘고을 정다운 상권 활성화사업 주민설명회 개최</w:t>
      </w:r>
    </w:p>
    <w:p>
      <w:r>
        <w:t>유진기업, 안전사고 예방 캠페인 진행</w:t>
      </w:r>
    </w:p>
    <w:p>
      <w:r>
        <w:t>"4년만에 중국 간다" 노바렉스, 수출호조…다시 성장기업으로 우뚝</w:t>
      </w:r>
    </w:p>
    <w:p>
      <w:r>
        <w:t>[골든크로스 종목] 나노·삼성화재 등 주가 상승…팜스토리·바디텍메드 등 주가 하락</w:t>
      </w:r>
    </w:p>
    <w:p>
      <w:r>
        <w:t>전기차 관련주, '상승' 티플랙스·현대공업·모베이스전자·화신·유일에너테크·한주라이트메탈... '하락' 포스코DX·코스텍시스·보성파워텍·엘앤에프</w:t>
      </w:r>
    </w:p>
    <w:p>
      <w:r>
        <w:t>세보엠이씨, 삼성물산과 416억 규모 기계설비 계약 체결</w:t>
      </w:r>
    </w:p>
    <w:p>
      <w:r>
        <w:t>[골든크로스 종목] 나노·삼성화재 등 주가 상승…팜스토리·바디텍메드 등 주가 하락</w:t>
      </w:r>
    </w:p>
    <w:p>
      <w:r>
        <w:t>웹젠 '뮤 온라인', 미스터피자와 '착한 컬래버' 실시</w:t>
      </w:r>
    </w:p>
    <w:p>
      <w:r>
        <w:t>[브랜드평판] 가정용품 상장기업 2023년 4월 빅데이터 분석결과...1위 코웨이, 2위 자이글, 3위 파세코</w:t>
      </w:r>
    </w:p>
    <w:p>
      <w:r>
        <w:t>씨에스윈드·동국S&amp;C‧씨에스베어링 하락 반해 유니슨 강보합…해상풍력 관련주 엇갈리는 주가</w:t>
      </w:r>
    </w:p>
    <w:p>
      <w:r>
        <w:t>라이프스타일기업 '컴퍼니합', 현대이지웰과의 입점 계약 체결</w:t>
      </w:r>
    </w:p>
    <w:p>
      <w:r>
        <w:t>서린바이오 주가 폭락장속 기세등등...제약· 바이오 6대 강국 정책 수혜</w:t>
      </w:r>
    </w:p>
    <w:p>
      <w:r>
        <w:t>동국제약, '소아암 어린이 가족 쉼터' 사업 지원</w:t>
      </w:r>
    </w:p>
    <w:p>
      <w:r>
        <w:t>티케이케미칼, 730억 규모 최대주주 변경 수반 주식 담보제공 계약</w:t>
      </w:r>
    </w:p>
    <w:p>
      <w:r>
        <w:t>[김병희의 환경인문학 산책] ④ ''크루 디오나에아',지구 지키기 나선 젊은 예술가들</w:t>
      </w:r>
    </w:p>
    <w:p>
      <w:r>
        <w:t>롯데·중흥·서희건설 등 1분기 사망사고 발생 건설사 '불명예'</w:t>
      </w:r>
    </w:p>
    <w:p>
      <w:r>
        <w:t>[2023 ESG어워드] 상상인저축은행, 상상으로 이롭게 하는 세상</w:t>
      </w:r>
    </w:p>
    <w:p>
      <w:r>
        <w:t>[코스닥 글로벌 세그먼트] 상승률 상위종목은?... 휴온스 3.28% 올라 상승률 선두</w:t>
      </w:r>
    </w:p>
    <w:p>
      <w:r>
        <w:t>PC방창업 프랜차이즈 아이센스리그PC방, 아프리카TV '2023 LoL 멸망전 시즌1' 이벤트 진행</w:t>
      </w:r>
    </w:p>
    <w:p>
      <w:r>
        <w:t>파이버프로, 쎄트렉아이와 22.5억 규모 장치 개발 계약</w:t>
      </w:r>
    </w:p>
    <w:p>
      <w:r>
        <w:t>[YTN 실시간뉴스] 19억 달러 투자유치...尹 "한미 우주동맹"</w:t>
      </w:r>
    </w:p>
    <w:p>
      <w:r>
        <w:t>[IT이슈] 더 샌드박스, SBS콘텐츠허브와 런닝맨파크 메타버스 공간 만든다 外</w:t>
      </w:r>
    </w:p>
    <w:p>
      <w:r>
        <w:t>랩지노믹스 주가 언제까지 허우적..."상승전환 확인후 매수해야"</w:t>
      </w:r>
    </w:p>
    <w:p>
      <w:r>
        <w:t>[전기차 관련주] 현대공업·모베이스전자 강세…삼화전기 기술력 지수 '저평가'</w:t>
      </w:r>
    </w:p>
    <w:p>
      <w:r>
        <w:t>위메이드플레이, AI가 그린 게임 캐릭터 선보인다</w:t>
      </w:r>
    </w:p>
    <w:p>
      <w:r>
        <w:t>KT, 중소기업과 네트워크 장비 국산화…이루온·쏠리드 협력</w:t>
      </w:r>
    </w:p>
    <w:p>
      <w:r>
        <w:t>최대주주 올라선 파마리서치, 씨티씨바이오 '경영권' 확보할까</w:t>
      </w:r>
    </w:p>
    <w:p>
      <w:r>
        <w:t>마크곤잘레스 원작자 "공식 파트너는 더네이쳐홀딩스뿐"</w:t>
      </w:r>
    </w:p>
    <w:p>
      <w:r>
        <w:t>셀바스헬스케어, 인바디 독주 체성분 분석기 '도전장'</w:t>
      </w:r>
    </w:p>
    <w:p>
      <w:r>
        <w:t>[핫토픽] 국민연금, 철강株 대다수 손절…포스코 '최대 보유' 태광 최대폭↑</w:t>
      </w:r>
    </w:p>
    <w:p>
      <w:r>
        <w:t>비트코인 1억 3000만원 돌파? 믿어도 될까.. 우리기술투자 위지트 다날 등 호재?</w:t>
      </w:r>
    </w:p>
    <w:p>
      <w:r>
        <w:t>코스닥, 기관 순매수도 상위 10종목(24일)...성일하이텍-선익시스템-상아프론테크</w:t>
      </w:r>
    </w:p>
    <w:p>
      <w:r>
        <w:t>유진투자증권, SK증권·파이브노드·갤럭시아머니트리와 토큰증권 MOU [증권오늘]</w:t>
      </w:r>
    </w:p>
    <w:p>
      <w:r>
        <w:t>나인테크 자회사 탈로스, 코스닥 이전 상장을 위한 지정감사인 신청</w:t>
      </w:r>
    </w:p>
    <w:p>
      <w:r>
        <w:t>케이엠더블유, 주가 오름세…80억원 규모 5G 통신장비 계약</w:t>
      </w:r>
    </w:p>
    <w:p>
      <w:r>
        <w:t>[IT이슈] 골프존파크, 5월 가정의 달 맞아 '황금 카네이션 행운 이벤트' 진행 外</w:t>
      </w:r>
    </w:p>
    <w:p>
      <w:r>
        <w:t>메가스터디교육 반수생 전용 'New Start 0원 메가패스' 출시</w:t>
      </w:r>
    </w:p>
    <w:p>
      <w:r>
        <w:t>컴투스홀딩스 블록체인 메인넷 엑스플라에 ‘일드길드게임즈’ 합류</w:t>
      </w:r>
    </w:p>
    <w:p>
      <w:r>
        <w:t>현대무벡스 공매도 '200건 이상 증가' 거래량 543→780건... 주가 '봄바람 살랑살랑'</w:t>
      </w:r>
    </w:p>
    <w:p>
      <w:r>
        <w:t>비트코인 1억 3000만원 돌파? 믿어도 될까.. 우리기술투자 위지트 다날 등 호재?</w:t>
      </w:r>
    </w:p>
    <w:p>
      <w:r>
        <w:t>이화영 측근 “김성태가 만든 ‘제우스조합’ 실질 조합원은 내가 아니라 이화영” 실토</w:t>
      </w:r>
    </w:p>
    <w:p>
      <w:r>
        <w:t>[통신장비 실적분석] 서진시스템, 경기침체 속 선방…최대 분기 매출</w:t>
      </w:r>
    </w:p>
    <w:p>
      <w:r>
        <w:t>씨에스윈드·동국S&amp;C‧씨에스베어링 하락 반해 유니슨 강보합…해상풍력 관련주 엇갈리는 주가</w:t>
      </w:r>
    </w:p>
    <w:p>
      <w:r>
        <w:t>트리니티소프트 시큐어코딩 솔루션 '코드레이 엑스지 V6.0 R2' CC인증 획득</w:t>
      </w:r>
    </w:p>
    <w:p>
      <w:r>
        <w:t>[우주항공산업 관련주] 파이버프로·인텔리안테크·비츠로테크 주가 '휘파람'... 기술력 지수는?</w:t>
      </w:r>
    </w:p>
    <w:p>
      <w:r>
        <w:t>네오위즈 '피망 뉴베가스', 봄맞이 리조트 숙박권 이벤트 실시</w:t>
      </w:r>
    </w:p>
    <w:p>
      <w:r>
        <w:t>2차전지 소재·부품 관련주, '웃음꽃 활짝' 이아이디·성우하이텍·동국알앤에스·에스코넥·쎄노텍... '시들시들' 애경케미칼·에이에프더블류·이엔플러스·조일알미늄·한농화성</w:t>
      </w:r>
    </w:p>
    <w:p>
      <w:r>
        <w:t>[생활경제 이슈] G마켓, 위닉스 공기청정기 단독 특가 진행 外</w:t>
      </w:r>
    </w:p>
    <w:p>
      <w:r>
        <w:t>3핀 ARGB에 3팬 쿨링 시스템까지? 이엠텍 지포스 RTX 4070 GAMINGPRO D6X 12GB</w:t>
      </w:r>
    </w:p>
    <w:p>
      <w:r>
        <w:t>엘앤에프·새로닉스, 모두 4거래일 연속 하락세…특히 엘앤에프 4% 낙폭</w:t>
      </w:r>
    </w:p>
    <w:p>
      <w:r>
        <w:t>아프리카TV, 25일 글로벌 스타크래프트2 리그 ‘2023 GSL 시즌1’ 개막</w:t>
      </w:r>
    </w:p>
    <w:p>
      <w:r>
        <w:t>KG ETS, 전날 급락 이어 3% 낙폭…2만5000원선 무너지나</w:t>
      </w:r>
    </w:p>
    <w:p>
      <w:r>
        <w:t>[대한민국 명품 SaaS]〈15〉한글과컴퓨터, 구독형 문서편집 서비스 '한컴독스'</w:t>
      </w:r>
    </w:p>
    <w:p>
      <w:r>
        <w:t>[PS게임] 넷마블, 컴투스, 엔씨소프트</w:t>
      </w:r>
    </w:p>
    <w:p>
      <w:r>
        <w:t>[하이&amp;로우] "동국산업, 신규사업으로 도약 준비"-리딩투자증권</w:t>
      </w:r>
    </w:p>
    <w:p>
      <w:r>
        <w:t>엑세스바이오·휴마시스, 하락 흐름 이어져…특히 엑세스바이오 7거래일 연속 하락</w:t>
      </w:r>
    </w:p>
    <w:p>
      <w:r>
        <w:t>레이크머티리얼즈 공매도 '1만건 이상 증가' 거래량 10만2021건... 공매 거래대금 '16억' 규모</w:t>
      </w:r>
    </w:p>
    <w:p>
      <w:r>
        <w:t>수소차 관련주, '꽃길' 삼화전자·EG·삼보모터스·유일에너테크·에스코넥·평화산업... '흙길' 미코·시노펙스·조광ILI·아이에이</w:t>
      </w:r>
    </w:p>
    <w:p>
      <w:r>
        <w:t>[단도직입] 비에이치아이 vs 에스피지, 프로의 공략 포인트는?</w:t>
      </w:r>
    </w:p>
    <w:p>
      <w:r>
        <w:t>[포스코그룹] 계열사 주가 일제히 하락...포스코엠텍 10.76% 하락 '털썩'</w:t>
      </w:r>
    </w:p>
    <w:p>
      <w:r>
        <w:t>네오이뮨텍, ARS치료제 이달 임상 개시..연 '1천억+α' 기대</w:t>
      </w:r>
    </w:p>
    <w:p>
      <w:r>
        <w:t>엑세스바이오·휴마시스, 하락 흐름 이어져…특히 엑세스바이오 7거래일 연속 하락</w:t>
      </w:r>
    </w:p>
    <w:p>
      <w:r>
        <w:t>KT, 와이즈교육과 초중고 AI 코딩 교육 활성화 나서...'AI 코디니' 플랫폼 활용</w:t>
      </w:r>
    </w:p>
    <w:p>
      <w:r>
        <w:t>UBS CEO "5월에 CS 인수 마무리 기대…실적 개선될 것"</w:t>
      </w:r>
    </w:p>
    <w:p>
      <w:r>
        <w:t>엑스큐어-씨유메디칼 'AED 및 AED 스마트 보관함', 日 시장 공략</w:t>
      </w:r>
    </w:p>
    <w:p>
      <w:r>
        <w:t>(2023 화제의 조달제품)소룩스, 신기술 퀀텀닷 적용---고연색 시장 주도</w:t>
      </w:r>
    </w:p>
    <w:p>
      <w:r>
        <w:t>메가스터디교육 반수생 전용 'New Start 0원 메가패스' 출시</w:t>
      </w:r>
    </w:p>
    <w:p>
      <w:r>
        <w:t>에이치케이솔라넷, 태양광 화재 '긴급 차단 솔루션' 제공…직류 아크 결함 방지</w:t>
      </w:r>
    </w:p>
    <w:p>
      <w:r>
        <w:t>누보 주가 으랏차차... 흑해곡물협정 이슈화 지속</w:t>
      </w:r>
    </w:p>
    <w:p>
      <w:r>
        <w:t>파인디지털, QHD급 해상도 AI 홈CCTV 출시</w:t>
      </w:r>
    </w:p>
    <w:p>
      <w:r>
        <w:t>알로이스·STX엔진 등 거래량 급증…기술력 지수 '다소 고평가'</w:t>
      </w:r>
    </w:p>
    <w:p>
      <w:r>
        <w:t>가평 고향사랑 2호 고액기부자 탄생 에스앤디이엔지 어재동 대표이사 쾌척</w:t>
      </w:r>
    </w:p>
    <w:p>
      <w:r>
        <w:t>[급등주] 디와이씨, 주가 19%대 상승 거래 마감</w:t>
      </w:r>
    </w:p>
    <w:p>
      <w:r>
        <w:t>앱코,정보보안 강화유리 모니터 필름 출시</w:t>
      </w:r>
    </w:p>
    <w:p>
      <w:r>
        <w:t>'폼 드레싱' 원바이오젠, 올해도 실적 고공 행진 이어간다</w:t>
      </w:r>
    </w:p>
    <w:p>
      <w:r>
        <w:t>예선테크, 자사주 20만주 취득 결정…주가는?</w:t>
      </w:r>
    </w:p>
    <w:p>
      <w:r>
        <w:t>아이엘사이언스, 자동차 국제품질표준 'IATF 16949' 인증 획득</w:t>
      </w:r>
    </w:p>
    <w:p>
      <w:r>
        <w:t>비투엔 주가 상승전환 안착하나...외국인 매도강화는 부담되네</w:t>
      </w:r>
    </w:p>
    <w:p>
      <w:r>
        <w:t>엑스큐어-씨유메디칼 'AED 및 AED 스마트 보관함', 日 시장 공략</w:t>
      </w:r>
    </w:p>
    <w:p>
      <w:r>
        <w:t>램테크놀러지, 당진 신공장서 불화수소 이어 이차전지 소재도 양산 추진</w:t>
      </w:r>
    </w:p>
    <w:p>
      <w:r>
        <w:t>아이진, '다가 코로나19 예방 mRNA 백신 개발' 국책과제 선정</w:t>
      </w:r>
    </w:p>
    <w:p>
      <w:r>
        <w:t>에이트원, 블록체인 신사업 나선다…"역량 집중할 것"</w:t>
      </w:r>
    </w:p>
    <w:p>
      <w:r>
        <w:t>[우주항공산업 관련주] 파이버프로·인텔리안테크·비츠로테크 주가 '휘파람'... 기술력 지수는?</w:t>
      </w:r>
    </w:p>
    <w:p>
      <w:r>
        <w:t>[급등주] 비트컴퓨터, 주가 15%대 상승세</w:t>
      </w:r>
    </w:p>
    <w:p>
      <w:r>
        <w:t>이노뎁, 과기정통부 ‘영유아 안전’ 관련 사업 선정... AI기술로 내 아이 안전 지킨다</w:t>
      </w:r>
    </w:p>
    <w:p>
      <w:r>
        <w:t>[더벨]아주IB투자, '펫푸드' 오에스피 엑시트 착수</w:t>
      </w:r>
    </w:p>
    <w:p>
      <w:r>
        <w:t>에프엔에스테크, 자회사 OLED MASK '위폼스' 올해 6세대·내년 8세대 공급</w:t>
      </w:r>
    </w:p>
    <w:p>
      <w:r>
        <w:t>노바텍·티플랙스, 희토류 관련주 모두 급등으로 훨훨…특히 노바텍 13% 급등</w:t>
      </w:r>
    </w:p>
    <w:p>
      <w:r>
        <w:t>2차전지 테마 아직도 위력?...이화전기 숨고르기 멈추고 상승랠리</w:t>
      </w:r>
    </w:p>
    <w:p>
      <w:r>
        <w:t>인하대 조창범 교수 연구팀, 고분산 금속 나노 입자 담지법 개발</w:t>
      </w:r>
    </w:p>
    <w:p>
      <w:r>
        <w:t>태성에스엔이, 디지털 전환 속 산업경쟁력 유지하는 인사이트 공유</w:t>
      </w:r>
    </w:p>
    <w:p>
      <w:r>
        <w:t>[더벨]아주IB투자, '펫푸드' 오에스피 엑시트 착수</w:t>
      </w:r>
    </w:p>
    <w:p>
      <w:r>
        <w:t>유신독재 항거 김상진 민주화운동가 삶 기린다</w:t>
      </w:r>
    </w:p>
    <w:p>
      <w:r>
        <w:t>비트코인 1억 3000만원 돌파? 믿어도 될까.. 우리기술투자 위지트 다날 등 호재?</w:t>
      </w:r>
    </w:p>
    <w:p>
      <w:r>
        <w:t>TPC, 세계1위 3D프린팅 기업과 플래티넘 파트너십 체결</w:t>
      </w:r>
    </w:p>
    <w:p>
      <w:r>
        <w:t>KT, 이루온과 ‘스몰셀 게이트웨이’ 개발 성공…네트워크 장비 국산화 나서</w:t>
      </w:r>
    </w:p>
    <w:p>
      <w:r>
        <w:t>SKT 에이닷, '이루다'와 함께 더 친근한 AI 서비스 만든다</w:t>
      </w:r>
    </w:p>
    <w:p>
      <w:r>
        <w:t>셀루메드 다시 들어 올리는 힘...외국인과 기관 대량매도 발목 잡나</w:t>
      </w:r>
    </w:p>
    <w:p>
      <w:r>
        <w:t>2차전지 소재·부품 관련주, '웃음꽃 활짝' 이아이디·성우하이텍·동국알앤에스·에스코넥·쎄노텍... '시들시들' 애경케미칼·에이에프더블류·이엔플러스·조일알미늄·한농화성</w:t>
      </w:r>
    </w:p>
    <w:p>
      <w:r>
        <w:t>러셀 내피어 "인플레와 전쟁, 한번에 끝낸 역사는 없다"</w:t>
      </w:r>
    </w:p>
    <w:p>
      <w:r>
        <w:t>바이오인프라, 27억 규모 클루피 주식 취득 결정</w:t>
      </w:r>
    </w:p>
    <w:p>
      <w:r>
        <w:t>로보스타·로보로보, AI관련주 모두 하락…특히 로보스타 6거래일 연속 하락</w:t>
      </w:r>
    </w:p>
    <w:p>
      <w:r>
        <w:t>이삭엔지니어링 주가 힘받는다...배터리 사업 확대로 수익성 개선</w:t>
      </w:r>
    </w:p>
    <w:p>
      <w:r>
        <w:t>엘앤씨바이오, 메가카티 판매할 자회사 엘앤씨메디케어 설립</w:t>
      </w:r>
    </w:p>
    <w:p>
      <w:r>
        <w:t>70세 문영미, 취침 중 갑자기 욕설?…코미디 대모의 마음속 상처는</w:t>
      </w:r>
    </w:p>
    <w:p>
      <w:r>
        <w:t>[리스트] MVP 상위 주식 20선... 실리콘투 등 - 25일</w:t>
      </w:r>
    </w:p>
    <w:p>
      <w:r>
        <w:t>[특징주] 케이피에스, 국내 최초 LFP 배터리 리사이클링 사업 본격화 소식에 강세</w:t>
      </w:r>
    </w:p>
    <w:p>
      <w:r>
        <w:t>엠폭스 잇단 확진…엠폭스백신 개발사 HK이노엔 주목</w:t>
      </w:r>
    </w:p>
    <w:p>
      <w:r>
        <w:t>“기술력으로 해외시장 접수”…'알짜' 피코그램, 정수기 시장 판도 바꾼다</w:t>
      </w:r>
    </w:p>
    <w:p>
      <w:r>
        <w:t>[브랜드평판] 가정용품 상장기업 2023년 4월 빅데이터 분석결과...1위 코웨이, 2위 자이글, 3위 파세코</w:t>
      </w:r>
    </w:p>
    <w:p>
      <w:r>
        <w:t>[더벨][IPO 그 후]'실적 개선' 확신 포바이포, 움추린 날개 펼친다</w:t>
      </w:r>
    </w:p>
    <w:p>
      <w:r>
        <w:t>수소차 관련주, '꽃길' 삼화전자·EG·삼보모터스·유일에너테크·에스코넥·평화산업... '흙길' 미코·시노펙스·조광ILI·아이에이</w:t>
      </w:r>
    </w:p>
    <w:p>
      <w:r>
        <w:t>텔레칩스, 견고한 전방 시장…목표가↑-유진</w:t>
      </w:r>
    </w:p>
    <w:p>
      <w:r>
        <w:t>웨일 브라우저, ‘폴라리스오피스’ 기반 문서작업 지원</w:t>
      </w:r>
    </w:p>
    <w:p>
      <w:r>
        <w:t>[특징주] 티로보틱스, 현대차·SK온 6.5조 규모 배터리공장 설립… 물류 자동화시스템 공급 부각</w:t>
      </w:r>
    </w:p>
    <w:p>
      <w:r>
        <w:t>코이즈 주가에 뛰어 오를까...외국인 돌연 10만주 가까이 매수 눈길</w:t>
      </w:r>
    </w:p>
    <w:p>
      <w:r>
        <w:t>코스닥, 에코프로비엠 · 천보 · 엘앤에프 · 이브이첨단소재 '급락'</w:t>
      </w:r>
    </w:p>
    <w:p>
      <w:r>
        <w:t>[내 종목을 부탁해] 복잡한 계좌 해결 방법은? 'AP위성, DI동일, 휴림로봇'</w:t>
      </w:r>
    </w:p>
    <w:p>
      <w:r>
        <w:t>신한투자증권: 하나기술·하이비전시스템·KH바텍</w:t>
      </w:r>
    </w:p>
    <w:p>
      <w:r>
        <w:t>셀바스헬스케어, 인바디 독주 체성분 분석기 '도전장'</w:t>
      </w:r>
    </w:p>
    <w:p>
      <w:r>
        <w:t>셀바스AI, 효성티앤에스 ATM에 음성합성 공급</w:t>
      </w:r>
    </w:p>
    <w:p>
      <w:r>
        <w:t>월드비전, 서울심리지원 서남센터와 업무 협약 맺어</w:t>
      </w:r>
    </w:p>
    <w:p>
      <w:r>
        <w:t>프리시젼바이오, 글로벌 동물진단 '빅4' 중 2곳 뚫어</w:t>
      </w:r>
    </w:p>
    <w:p>
      <w:r>
        <w:t>애드바이오텍, 3공장 건설 작업 돌입...'나노바디'로 제2도약 나선다</w:t>
      </w:r>
    </w:p>
    <w:p>
      <w:r>
        <w:t>이노진·바이오인프라 이어 에스바이오메딕스까지…바이오株 IPO 훈풍 부나</w:t>
      </w:r>
    </w:p>
    <w:p>
      <w:r>
        <w:t>[대학리그] 모교 찾은 LG 윤원상-현대모비스 윤성준, "4학년 (나)성호와 (이)두호, 후회 없이 뛰길"</w:t>
      </w:r>
    </w:p>
    <w:p>
      <w:r>
        <w:t>프롬바이오 ㅁㅅㅌ…캐시워크 퀴즈는 "OO"</w:t>
      </w:r>
    </w:p>
    <w:p>
      <w:r>
        <w:t>[코스닥 공시] 대신밸런스제13호기업 / 삼양옵틱스 / 인벤티지랩 등</w:t>
      </w:r>
    </w:p>
    <w:p>
      <w:r>
        <w:t>하춘욱 씨앤투스 대표 "바이러스 케어 등을 필두로 글로벌 필터 1위 도전"</w:t>
      </w:r>
    </w:p>
    <w:p>
      <w:r>
        <w:t>덕성여대-㈜강스템바이오텍, 업무협약 체결···지속가능 발전 '맞손'</w:t>
      </w:r>
    </w:p>
    <w:p>
      <w:r>
        <w:t>펩트론, 삼성이 찍은 18조시장 차세대 항암제 ADC...삼성과 ADC 위탁 진행 수혜</w:t>
      </w:r>
    </w:p>
    <w:p>
      <w:r>
        <w:t>위지윅스튜디오-와이더플래닛, 콘텐츠커머스 파트너쉽 체결</w:t>
      </w:r>
    </w:p>
    <w:p>
      <w:r>
        <w:t>라파스, 200억 규모 사모 전환사채 발행 결정</w:t>
      </w:r>
    </w:p>
    <w:p>
      <w:r>
        <w:t>싸이토젠, AACR서 AI 기반 CTC 정밀 분석 연구 성과 발표</w:t>
      </w:r>
    </w:p>
    <w:p>
      <w:r>
        <w:t>[KRX 헬스케어] 상승률 상위종목은?...이오플로우·툴젠·휴젤 강세</w:t>
      </w:r>
    </w:p>
    <w:p>
      <w:r>
        <w:t>강석희 체제 코렌텍…신사업·인공관절 '두 마리 토끼' 잡는다</w:t>
      </w:r>
    </w:p>
    <w:p>
      <w:r>
        <w:t>진시스템 주가 다시 기력 회복?...획기적 진단시스템 나오나</w:t>
      </w:r>
    </w:p>
    <w:p>
      <w:r>
        <w:t>우리은행, 임직원과 가족 모여 '노을공원 숲 조성' 봉사활동</w:t>
      </w:r>
    </w:p>
    <w:p>
      <w:r>
        <w:t>크리스탈지노믹스, '아셀렉스와 트라마돌' 멕시코 특허</w:t>
      </w:r>
    </w:p>
    <w:p>
      <w:r>
        <w:t>이베스트증권, "아미코젠 바이오 소부장 부각 예상"</w:t>
      </w:r>
    </w:p>
    <w:p>
      <w:r>
        <w:t>[특징주] 2차전지 랠리 이곳으로?···한국항공우주·퍼스텍·제노코↑</w:t>
      </w:r>
    </w:p>
    <w:p>
      <w:r>
        <w:t>[이 특징주 버핏이라면] STX 인니 사업 진출에 '상한가'...니켈 관련株, POSCO홀딩스·이지트로닉스 4%대↓</w:t>
      </w:r>
    </w:p>
    <w:p>
      <w:r>
        <w:t>[여의도 승부사] '플라즈맵 vs 피엔티 vs 동양피스톤 vs 에스씨엠생명과학 vs 모트렉스' 여의도를 달굴 종목은?</w:t>
      </w:r>
    </w:p>
    <w:p>
      <w:r>
        <w:t>아지노모도제넥신 셀리스트, 세포배양배지 'BASAL CHO MX' 공식 런칭</w:t>
      </w:r>
    </w:p>
    <w:p>
      <w:r>
        <w:t>딥노이드, AI X-ray 보안솔루션 코리아 나라장터 엑스포 참가</w:t>
      </w:r>
    </w:p>
    <w:p>
      <w:r>
        <w:t>넥스틴, 셀인셀즈와 바이오 의료산업용 장비 개발 MOU 체결</w:t>
      </w:r>
    </w:p>
    <w:p>
      <w:r>
        <w:t>메드팩토,'백토서팁'-'키트루다'병용 국내 1b/2a 임상 'Top-line 데이터' 수령</w:t>
      </w:r>
    </w:p>
    <w:p>
      <w:r>
        <w:t>프레스티지바이오로직스, 글로벌 제약사도 잇단 '러브콜'...'4월 국내 제약사 4곳과 계약체결'</w:t>
      </w:r>
    </w:p>
    <w:p>
      <w:r>
        <w:t>아이큐어,수익성 개선 주력…현금난 타개 ‘안간힘’</w:t>
      </w:r>
    </w:p>
    <w:p>
      <w:r>
        <w:t>샌즈랩, 한국인터넷진흥원 위협프로파일링 분야 사이버보안 AI 데이터셋 구축 완료</w:t>
      </w:r>
    </w:p>
    <w:p>
      <w:r>
        <w:t>[여의도 승부사] '플라즈맵 vs 피엔티 vs 동양피스톤 vs 에스씨엠생명과학 vs 모트렉스' 여의도를 달굴 종목은?</w:t>
      </w:r>
    </w:p>
    <w:p>
      <w:r>
        <w:t>[특례상장 명암]②제2의 셀리버리 또 나올라…개미만 피눈물</w:t>
      </w:r>
    </w:p>
    <w:p>
      <w:r>
        <w:t>박셀바이오 주가 오름세 '간암치료제 사용승인 받아'</w:t>
      </w:r>
    </w:p>
    <w:p>
      <w:r>
        <w:t>오픈엣지테크놀로지 주가 상승, 반도체 설계자산 라이선스 계약</w:t>
      </w:r>
    </w:p>
    <w:p>
      <w:r>
        <w:t>[2023. 1분기 IPO리포트①] 코스피 입성 全無…520억원 딜 '제이오' 공모규모 최대</w:t>
      </w:r>
    </w:p>
    <w:p>
      <w:r>
        <w:t>[KRX 헬스케어] 상승률 상위종목은?...이오플로우·툴젠·휴젤 강세</w:t>
      </w:r>
    </w:p>
    <w:p>
      <w:r>
        <w:t>엠로, 3거래일 연속 하락에 14% 급락…5만원선 밑으로</w:t>
      </w:r>
    </w:p>
    <w:p>
      <w:r>
        <w:t>[생활경제 이슈] 코카-콜라 ‘코카-콜라 제로 레몬’ 출시 外</w:t>
      </w:r>
    </w:p>
    <w:p>
      <w:r>
        <w:t>[박종현의 텐바이텐] 10일안에 10% 수익 달성 종목은? : &lt;라온텍&gt;</w:t>
      </w:r>
    </w:p>
    <w:p>
      <w:r>
        <w:t>STX·상상인인더스트리·삼화전자 주가 상한가…기술력 지수는?</w:t>
      </w:r>
    </w:p>
    <w:p>
      <w:r>
        <w:t>열정+감동+소통+찬사…10살 넥센-세인트나인 마스터즈, 골프의 모든 매력 보여준 명승부</w:t>
      </w:r>
    </w:p>
    <w:p>
      <w:r>
        <w:t>한세엠케이, “지속가능한 경영 통해 고객 가치소비 도울 것”…친환경 경영 행보 본격화</w:t>
      </w:r>
    </w:p>
    <w:p>
      <w:r>
        <w:t>우회전 시 전방 적색 신호? 무조건 '일시정지'! 집중 단속하는 포항남부서</w:t>
      </w:r>
    </w:p>
    <w:p>
      <w:r>
        <w:t>경방신약, 크라시에와 한방 의약품 연구개발 MOU</w:t>
      </w:r>
    </w:p>
    <w:p>
      <w:r>
        <w:t>수소차 관련주, '꽃길' 삼화전자·EG·삼보모터스·유일에너테크·에스코넥·평화산업... '흙길' 미코·시노펙스·조광ILI·아이에이</w:t>
      </w:r>
    </w:p>
    <w:p>
      <w:r>
        <w:t>공주시 우성면 금강축산, 백미 50포 기탁</w:t>
      </w:r>
    </w:p>
    <w:p>
      <w:r>
        <w:t>지역난방공사, 2023년 청년인턴 32명 현업배치</w:t>
      </w:r>
    </w:p>
    <w:p>
      <w:r>
        <w:t>[포토]진도경찰서,진도군노인복지관과 업무협약 체결</w:t>
      </w:r>
    </w:p>
    <w:p>
      <w:r>
        <w:t>"여주시의 적극적 지원으로 올 시즌 신흥강자로 급부상한 여주FC, 승리의 함성은 이제 시작이다."</w:t>
      </w:r>
    </w:p>
    <w:p>
      <w:r>
        <w:t>[피플&amp;포커스] 오병율 서원퍼니처 대표 "친환경 인증 가구, 문턱 높았지만 제품 좋아 도전"</w:t>
      </w:r>
    </w:p>
    <w:p>
      <w:r>
        <w:t>사조오양, 금산공장에 계육가공 생산라인 증설</w:t>
      </w:r>
    </w:p>
    <w:p>
      <w:r>
        <w:t>형지엘리트, '2023 엘리트 문화재 지킴이' 참가자 모집</w:t>
      </w:r>
    </w:p>
    <w:p>
      <w:r>
        <w:t>상상인증권 "5월 FOMC, 기준금리 25bp 인상 이후 동결…최종 5.00~5.25%"</w:t>
      </w:r>
    </w:p>
    <w:p>
      <w:r>
        <w:t>EG·한국내화·티플랙스 주가 상승 '中 무기화에 관련주 오름세'</w:t>
      </w:r>
    </w:p>
    <w:p>
      <w:r>
        <w:t>경남농협·㈜무학 좋은데이, 사랑나눔 꾸러미 행사 실시</w:t>
      </w:r>
    </w:p>
    <w:p>
      <w:r>
        <w:t>비비안 용산 본사 경비원 추락사, 조사 진행 중</w:t>
      </w:r>
    </w:p>
    <w:p>
      <w:r>
        <w:t>우진플라임, 2023 부산국제기계대전(BUTECH 2023)서 동남권 제조업계에 친환경 사출 기술 선보인다</w:t>
      </w:r>
    </w:p>
    <w:p>
      <w:r>
        <w:t>[오늘의 증권가 소식] 유진투자증권 外</w:t>
      </w:r>
    </w:p>
    <w:p>
      <w:r>
        <w:t>삼호개발, 롯데건설로부터 248억 규모 공사 수주</w:t>
      </w:r>
    </w:p>
    <w:p>
      <w:r>
        <w:t>'친환경·생산성' 둘다 잡았다…깨끗한나라, ESG경영 '이목'</w:t>
      </w:r>
    </w:p>
    <w:p>
      <w:r>
        <w:t>광주신세계 가정의 달 고객잡기 선점</w:t>
      </w:r>
    </w:p>
    <w:p>
      <w:r>
        <w:t>한국공항공사 제주공항, 불법드론방지 안내 캠페인 전개</w:t>
      </w:r>
    </w:p>
    <w:p>
      <w:r>
        <w:t>교보증권, "넷마블, 3분기 흑자 전환 예상"</w:t>
      </w:r>
    </w:p>
    <w:p>
      <w:r>
        <w:t>'38년 노후' 화천대교 오늘 재가설 착공</w:t>
      </w:r>
    </w:p>
    <w:p>
      <w:r>
        <w:t>DB금융투자, 글로벌 투자전략 설명회 연다</w:t>
      </w:r>
    </w:p>
    <w:p>
      <w:r>
        <w:t>폭락장세 와중에 큐로 주가 장대양봉 무슨일?...외국인은 10거래일 대량매수</w:t>
      </w:r>
    </w:p>
    <w:p>
      <w:r>
        <w:t>NICE정보통신, 대전사랑상품권 2기 사업자 선정</w:t>
      </w:r>
    </w:p>
    <w:p>
      <w:r>
        <w:t>현대차증권, 퇴직연금 운용 2위 자리도 위태위태</w:t>
      </w:r>
    </w:p>
    <w:p>
      <w:r>
        <w:t>사조대림 5일 이평선 타고 콧노래... '더 고소한 김 바삭 재래김' 인기몰이</w:t>
      </w:r>
    </w:p>
    <w:p>
      <w:r>
        <w:t>한국프랜지 주가 펄럭...외국인도 10거래일 적극 매수 가담</w:t>
      </w:r>
    </w:p>
    <w:p>
      <w:r>
        <w:t>교촌에프앤비, '교육 유니폼' 신규 제작…"서비스에 더욱 집중"</w:t>
      </w:r>
    </w:p>
    <w:p>
      <w:r>
        <w:t>전세사기 도화선된 전세대출…"보증비율 낮추고 DSR 적용해야"</w:t>
      </w:r>
    </w:p>
    <w:p>
      <w:r>
        <w:t>공주시 신풍면, 찾아가는 상호문화이해교육 가져</w:t>
      </w:r>
    </w:p>
    <w:p>
      <w:r>
        <w:t>모나미, 브라운과 컬래버 패키지 출시</w:t>
      </w:r>
    </w:p>
    <w:p>
      <w:r>
        <w:t>효성ITX, '효성중공업' 효과 빠지니…영업익 30% 감소</w:t>
      </w:r>
    </w:p>
    <w:p>
      <w:r>
        <w:t>4월 통안증권 우수기관에 신영증권 등 6개사</w:t>
      </w:r>
    </w:p>
    <w:p>
      <w:r>
        <w:t>팜스코, 순회 양돈 세미나..."전문가 조언 귀에 쏙쏙"</w:t>
      </w:r>
    </w:p>
    <w:p>
      <w:r>
        <w:t>수원시의회 도시환경위원회, 영흥공원 주택건설사업현장, 영흥숲공원 현장방문</w:t>
      </w:r>
    </w:p>
    <w:p>
      <w:r>
        <w:t>이유진, 빙그레</w:t>
      </w:r>
    </w:p>
    <w:p>
      <w:r>
        <w:t>동양대학교 웹툰애니메이션학과 전문가 초청 특강 진행</w:t>
      </w:r>
    </w:p>
    <w:p>
      <w:r>
        <w:t>"풀무원, 식품서비스유통 실적 개선은 가파르게 나타날 전망"</w:t>
      </w:r>
    </w:p>
    <w:p>
      <w:r>
        <w:t>대유에이텍, ‘ESG 경영’ 환경보호 앞장</w:t>
      </w:r>
    </w:p>
    <w:p>
      <w:r>
        <w:t>현대리바트, 모듈형 옷장 출시... "취향·공간 효율 높여"</w:t>
      </w:r>
    </w:p>
    <w:p>
      <w:r>
        <w:t>경기혁신센터·이노션, 스타트업 기술 고도화 지원</w:t>
      </w:r>
    </w:p>
    <w:p>
      <w:r>
        <w:t>[전기차 관련주] 현대공업·모베이스전자 강세…삼화전기 기술력 지수 '저평가'</w:t>
      </w:r>
    </w:p>
    <w:p>
      <w:r>
        <w:t>광동제약 옥수수수염차, 일본 RTD시장 꽉 잡는다…브랜드 뮤즈로 AKB48 발탁</w:t>
      </w:r>
    </w:p>
    <w:p>
      <w:r>
        <w:t>남구 대현동 '하늘채 어린이집', 착한가게 현판식</w:t>
      </w:r>
    </w:p>
    <w:p>
      <w:r>
        <w:t>DL건설, ‘e편한세상 봉선 셀레스티지’ 5월 2일부터 정당 계약 실시</w:t>
      </w:r>
    </w:p>
    <w:p>
      <w:r>
        <w:t>[변재상의 미래에셋생명] ①상장 생명보험사 유일 CSM 하락</w:t>
      </w:r>
    </w:p>
    <w:p>
      <w:r>
        <w:t>&lt;결혼&gt;성지훈(한국종합기술 조경레저부 차장)씨</w:t>
      </w:r>
    </w:p>
    <w:p>
      <w:r>
        <w:t>수소차 관련주, '꽃길' 삼화전자·EG·삼보모터스·유일에너테크·에스코넥·평화산업... '흙길' 미코·시노펙스·조광ILI·아이에이</w:t>
      </w:r>
    </w:p>
    <w:p>
      <w:r>
        <w:t>덕성여대-㈜강스템바이오텍, 업무협약 체결···지속가능 발전 '맞손'</w:t>
      </w:r>
    </w:p>
    <w:p>
      <w:r>
        <w:t>[스톡워치] 현대코퍼레이션, 1분기 호실적 기대</w:t>
      </w:r>
    </w:p>
    <w:p>
      <w:r>
        <w:t>[여의도 승부사] '플라즈맵 vs 피엔티 vs 동양피스톤 vs 에스씨엠생명과학 vs 모트렉스' 여의도를 달굴 종목은?</w:t>
      </w:r>
    </w:p>
    <w:p>
      <w:r>
        <w:t>동성제약, 해외 제약사 대상 'PDT 상담회' 성료</w:t>
      </w:r>
    </w:p>
    <w:p>
      <w:r>
        <w:t>화승코퍼레이션 “화승소재 7월 합병”</w:t>
      </w:r>
    </w:p>
    <w:p>
      <w:r>
        <w:t>완도·금산·마니커·위메프, 특산물 판로 개척 공동 마케팅 협력</w:t>
      </w:r>
    </w:p>
    <w:p>
      <w:r>
        <w:t>[전문의 칼럼] 50대 남성 절반 신장에 물훅, 정밀검사로 악성 확인해야</w:t>
      </w:r>
    </w:p>
    <w:p>
      <w:r>
        <w:t>올해 '항암제 비즈니스 본격화' 내세운 한독, 본격 행보 시작</w:t>
      </w:r>
    </w:p>
    <w:p>
      <w:r>
        <w:t>[KRX 증권] 구성종목 대부분 하락 부진...대신증권 0.45% 상승 선방</w:t>
      </w:r>
    </w:p>
    <w:p>
      <w:r>
        <w:t>[더벨][중소 지주사 요건 점검]재무라인 보강한 대상홀딩스, 자산 '관리·증대' 포석일까</w:t>
      </w:r>
    </w:p>
    <w:p>
      <w:r>
        <w:t>[CEO투데이] 'CU 연매출 7조 돌파' 이건준 BGF리테일 대표의 혁신법</w:t>
      </w:r>
    </w:p>
    <w:p>
      <w:r>
        <w:t>락앤락 'DosiLock(도시락) 데일리 코튼 세트' 4종 리뉴얼 출시</w:t>
      </w:r>
    </w:p>
    <w:p>
      <w:r>
        <w:t>그날 밤 루브르박물관 '룸 711'에서 모나리자는 무얼 본 걸까</w:t>
      </w:r>
    </w:p>
    <w:p>
      <w:r>
        <w:t>샘표 ‘2023 우리맛 특강’ 개최</w:t>
      </w:r>
    </w:p>
    <w:p>
      <w:r>
        <w:t>양양 중광정 동방 1.2㎞ 해상서 2t 밍크고래 혼획</w:t>
      </w:r>
    </w:p>
    <w:p>
      <w:r>
        <w:t>다대 한진중 부지 개발안 시의회 통과</w:t>
      </w:r>
    </w:p>
    <w:p>
      <w:r>
        <w:t>동아에스티 슈가논, 당뇨병성 심근병증 예방효과 확인 外</w:t>
      </w:r>
    </w:p>
    <w:p>
      <w:r>
        <w:t>삼양사, MZ세대 겨냥 '큐원 상쾌환' 팝업 개설</w:t>
      </w:r>
    </w:p>
    <w:p>
      <w:r>
        <w:t>[베스트 로이어 | ‘화장품 大戰’ 판 뒤집은 법무법인 바른] “막대그래프만 보고 브랜드 알 수 없다”…토니모리 손 들어준 대법</w:t>
      </w:r>
    </w:p>
    <w:p>
      <w:r>
        <w:t>영천시 대창면, 봄맞이 장수어르신 가구에 고기곰탕 전달</w:t>
      </w:r>
    </w:p>
    <w:p>
      <w:r>
        <w:t>"SPC삼립, 원재료 투입 단가 급등에도 올해 실적 경신 기대"</w:t>
      </w:r>
    </w:p>
    <w:p>
      <w:r>
        <w:t>청약미달·다리붕괴…악재 겹친 금호건설</w:t>
      </w:r>
    </w:p>
    <w:p>
      <w:r>
        <w:t>대전형 그린스마트스쿨 BTL 우선협상자에 계룡건설 컨소시엄</w:t>
      </w:r>
    </w:p>
    <w:p>
      <w:r>
        <w:t>[풍문레이다] 유니켐, 경영권분쟁 본격 돌입?</w:t>
      </w:r>
    </w:p>
    <w:p>
      <w:r>
        <w:t>[주목! 대전 조례] 대덕특구 50주년…야간관광 활성화 박차</w:t>
      </w:r>
    </w:p>
    <w:p>
      <w:r>
        <w:t>파주 주차장서 흉기로 60대男 살해 후 도주…경찰 "용의자 신원 확인"</w:t>
      </w:r>
    </w:p>
    <w:p>
      <w:r>
        <w:t>무림P&amp;P, 국제펄프가격 하락세에 수익성 우려</w:t>
      </w:r>
    </w:p>
    <w:p>
      <w:r>
        <w:t>"준비된 여성관리자 육성" 한국석유공사, '예비 여성관리자 교육' 실시</w:t>
      </w:r>
    </w:p>
    <w:p>
      <w:r>
        <w:t>NI스틸, 1분기 영업익 전년比 47%↑…주가 4.50% 올라</w:t>
      </w:r>
    </w:p>
    <w:p>
      <w:r>
        <w:t>현대약품 '랩클'·'마이녹셀', 신라면세점 오프라인 매장 입점</w:t>
      </w:r>
    </w:p>
    <w:p>
      <w:r>
        <w:t>벨루가 브루어리, HL홀딩스와 공동으로 주류 풀필먼트 서비스 개발</w:t>
      </w:r>
    </w:p>
    <w:p>
      <w:r>
        <w:t>LF몰 아트 라방, 인테리어로 확대… 서수현 작가와 라이브</w:t>
      </w:r>
    </w:p>
    <w:p>
      <w:r>
        <w:t>SK디앤디·야놀자클라우드, 합작법인 설립</w:t>
      </w:r>
    </w:p>
    <w:p>
      <w:r>
        <w:t>'쌍방울이 경기도 대신 대북송금'…검찰, 제3자 뇌물 혐의 적용</w:t>
      </w:r>
    </w:p>
    <w:p>
      <w:r>
        <w:t>한국토지신탁, 서울 도시정비사업 추진 탄력</w:t>
      </w:r>
    </w:p>
    <w:p>
      <w:r>
        <w:t>경동나비엔‧귀뚜마리, 미세먼지 반사이익 본다</w:t>
      </w:r>
    </w:p>
    <w:p>
      <w:r>
        <w:t>홀트아동복지회, 현대홈쇼핑과 제28회 홀트전국휠체어농구대회 후원금 전달식 진행</w:t>
      </w:r>
    </w:p>
    <w:p>
      <w:r>
        <w:t>알로이스·STX엔진 등 거래량 급증…기술력 지수 '다소 고평가'</w:t>
      </w:r>
    </w:p>
    <w:p>
      <w:r>
        <w:t>인스코비, 건기식 브랜드 ‘룰더핏’ 신제품 출시</w:t>
      </w:r>
    </w:p>
    <w:p>
      <w:r>
        <w:t>삼양홀딩스, LG화학과 항암신약 개발 파트너십 체결</w:t>
      </w:r>
    </w:p>
    <w:p>
      <w:r>
        <w:t>유안타증권 "국내 주식형 ETF 분배락일 다가와, 고배당 금융 ETF 주목"</w:t>
      </w:r>
    </w:p>
    <w:p>
      <w:r>
        <w:t>대성에너지, 사랑의 열매 '나눔명문기업' 선정</w:t>
      </w:r>
    </w:p>
    <w:p>
      <w:r>
        <w:t>특허 깨진 ‘옵서미트’…우판권은 삼진제약 손으로</w:t>
      </w:r>
    </w:p>
    <w:p>
      <w:r>
        <w:t>[V차트] 서흥, 하드캡슐 사업 성장 기대</w:t>
      </w:r>
    </w:p>
    <w:p>
      <w:r>
        <w:t>[여의도 주식왕] 삼일제약 vs 엔투텍 vs 한일사료, 공략법은?</w:t>
      </w:r>
    </w:p>
    <w:p>
      <w:r>
        <w:t>[리츠 TOP10] 신한알파리츠 3.8% 껑충…지수 구성종목 중 상승률 선두</w:t>
      </w:r>
    </w:p>
    <w:p>
      <w:r>
        <w:t>[부고] 이노엘(조광페인트 전무)씨 장모상</w:t>
      </w:r>
    </w:p>
    <w:p>
      <w:r>
        <w:t>동화약품 '윤도준 의학상'에 이상훈 원장</w:t>
      </w:r>
    </w:p>
    <w:p>
      <w:r>
        <w:t>대원제약 '콜대원' 매출 230억...전년 대비 272%↑</w:t>
      </w:r>
    </w:p>
    <w:p>
      <w:r>
        <w:t>[그래픽] HDC현대산업개발, 2023년 1분기 순익 전년동기비 흑자 전환</w:t>
      </w:r>
    </w:p>
    <w:p>
      <w:r>
        <w:t>위기 대비해 다들 곳간 채우는데… 신세계건설만 거꾸로</w:t>
      </w:r>
    </w:p>
    <w:p>
      <w:r>
        <w:t>[신세계그룹] 신세계 I&amp;C 2.42% 올라 계열사 중 일일 상승률 1위</w:t>
      </w:r>
    </w:p>
    <w:p>
      <w:r>
        <w:t>[유가증권시장 공시] 셀트리온 / 광명전기 / 한신공영</w:t>
      </w:r>
    </w:p>
    <w:p>
      <w:r>
        <w:t>[4월 25일 워크넷 채용정보] 대원고속·벽산엔지니어링·국민연금공단·언론중재위원회·경상국립대</w:t>
      </w:r>
    </w:p>
    <w:p>
      <w:r>
        <w:t>국도화학, 에폭시 판가 하락…1Q 영업익 '뚝'</w:t>
      </w:r>
    </w:p>
    <w:p>
      <w:r>
        <w:t>삼성SDS, AJ네트웍스 시스템 클라우드로 전환</w:t>
      </w:r>
    </w:p>
    <w:p>
      <w:r>
        <w:t>[꿈틀대는 교육기업]④AI 기술로 수학 연산 학습 손쉽게…웅진 '매쓰피드'는 세계로</w:t>
      </w:r>
    </w:p>
    <w:p>
      <w:r>
        <w:t>코오롱 리조트 앤 호텔, '레디 투 트래블' 댄스 챌린지 실시</w:t>
      </w:r>
    </w:p>
    <w:p>
      <w:r>
        <w:t>LX하우시스, 프리미엄 벽지 '디아망' 리뉴얼</w:t>
      </w:r>
    </w:p>
    <w:p>
      <w:r>
        <w:t>GS글로벌 주가 상승, 바이오디젤 사업 부각</w:t>
      </w:r>
    </w:p>
    <w:p>
      <w:r>
        <w:t>고려산업 · 한탑 등 사료주 '장중 주가 하락'...왜?</w:t>
      </w:r>
    </w:p>
    <w:p>
      <w:r>
        <w:t>[공시줍줍]일신방직, 자사주매입 같은 공개매수 선택한 이유</w:t>
      </w:r>
    </w:p>
    <w:p>
      <w:r>
        <w:t>[stock&amp;톡]탄소중립 추진 본격화에 상승세 탄 신성이엔지</w:t>
      </w:r>
    </w:p>
    <w:p>
      <w:r>
        <w:t>금호타이어, UAM용 ‘에어본 타이어’로 iF 디자인 어워드 수상</w:t>
      </w:r>
    </w:p>
    <w:p>
      <w:r>
        <w:t>대웅제약 '우루샷' NFT 마케팅, 어떤 효과 노리나?</w:t>
      </w:r>
    </w:p>
    <w:p>
      <w:r>
        <w:t>동양생명, AI컨택센터로 고객 편의성·업무 효율성 개선</w:t>
      </w:r>
    </w:p>
    <w:p>
      <w:r>
        <w:t>신일전자 '에코 음식물 처리기'…유해가스·세균 99% 제거</w:t>
      </w:r>
    </w:p>
    <w:p>
      <w:r>
        <w:t>종근당, 매출액 1위 특허만료에도 올해 실적 역대급...'업계 1위' 언제쯤?</w:t>
      </w:r>
    </w:p>
    <w:p>
      <w:r>
        <w:t>백산고, 제129주년 동학농민혁명 백산대회 기념행사 개최</w:t>
      </w:r>
    </w:p>
    <w:p>
      <w:r>
        <w:t>웅진씽크빅, 스마트올 메타버스 챗GPT 직업체험단 모집</w:t>
      </w:r>
    </w:p>
    <w:p>
      <w:r>
        <w:t>동해시 한섬해변 '아트꽃밭' 테트라포드 눈길</w:t>
      </w:r>
    </w:p>
    <w:p>
      <w:r>
        <w:t>[업앤다운]건설주 하락…코오롱글로벌·금호건설↓</w:t>
      </w:r>
    </w:p>
    <w:p>
      <w:r>
        <w:t>사치바이오, 선진 미용의료기기 박람회 참가...매쿰 및 엑소비스 등 소개</w:t>
      </w:r>
    </w:p>
    <w:p>
      <w:r>
        <w:t>한국타이어, 카쉐어링 쏘카 타이어 관리한다...'파트너십 업무협약'</w:t>
      </w:r>
    </w:p>
    <w:p>
      <w:r>
        <w:t>덕양산업·STX 주가 '활짝'... 삼화전자·삼성화재·만호제강 기술력 '고평가'</w:t>
      </w:r>
    </w:p>
    <w:p>
      <w:r>
        <w:t>SK증권, 장애·비장애 통합 오케스트라 초청 콘서트 개최</w:t>
      </w:r>
    </w:p>
    <w:p>
      <w:r>
        <w:t>[IHQ리포트] 4월 25일 주요 뉴스</w:t>
      </w:r>
    </w:p>
    <w:p>
      <w:r>
        <w:t>STX중공업, 케이조선과 269억 규모 계약 체결</w:t>
      </w:r>
    </w:p>
    <w:p>
      <w:r>
        <w:t>SNT모티브 주가 꿋꿋..."고부가가치 제품 개발 세계시장 선점"</w:t>
      </w:r>
    </w:p>
    <w:p>
      <w:r>
        <w:t>SK가스·남양유업, 친환경 1t 트럭 전환 협력</w:t>
      </w:r>
    </w:p>
    <w:p>
      <w:r>
        <w:t>[부고]영화사 대동흥업 설립자 도동환씨</w:t>
      </w:r>
    </w:p>
    <w:p>
      <w:r>
        <w:t>농협 출신 남해화학 이사, '이사회 패싱'이 전통?</w:t>
      </w:r>
    </w:p>
    <w:p>
      <w:r>
        <w:t>[시간외Y] 팅크웨어, 지더블유바이텍, 포스코스틸리온 '上'</w:t>
      </w:r>
    </w:p>
    <w:p>
      <w:r>
        <w:t>다우데이타‧다우기술, 하락에 하한가…특히 다우데이타 2거래일 연속 하한가</w:t>
      </w:r>
    </w:p>
    <w:p>
      <w:r>
        <w:t>유니온머티리얼 주가 '방실방실' 8.81% 올라…전기차 페라이트 몸값 '쑥' 주목</w:t>
      </w:r>
    </w:p>
    <w:p>
      <w:r>
        <w:t>[여의도 주식왕] 동국알앤에스 vs 엘앤에프 vs 서연이화, 공략법은?</w:t>
      </w:r>
    </w:p>
    <w:p>
      <w:r>
        <w:t>롯데하이마트, 가정의 달 앞두고 '쇼핑지원금' 행사 진행</w:t>
      </w:r>
    </w:p>
    <w:p>
      <w:r>
        <w:t>[포토]한국공예·디자인문화진흥원, '이탈리아 현지인 대상 한식문화 클래스' 진행</w:t>
      </w:r>
    </w:p>
    <w:p>
      <w:r>
        <w:t>道 미래산업 육성·투자유치, 심기일전해야</w:t>
      </w:r>
    </w:p>
    <w:p>
      <w:r>
        <w:t>조영식 회장 복귀한 바이오노트, 글로벌 동물 진단시장 진출 속도</w:t>
      </w:r>
    </w:p>
    <w:p>
      <w:r>
        <w:t>KC코트렐·그린케미칼, 탄소중립 관련주 모두 급락…특히 KC코트렐 상한가 하루만에 7% 급락</w:t>
      </w:r>
    </w:p>
    <w:p>
      <w:r>
        <w:t>에어부산, 국내외 전직원 대상 친환경 텀블러 제공</w:t>
      </w:r>
    </w:p>
    <w:p>
      <w:r>
        <w:t>[유가증권시장 공시] 셀트리온 / 광명전기 / 한신공영</w:t>
      </w:r>
    </w:p>
    <w:p>
      <w:r>
        <w:t>[오너의 개인회사] 일동홀딩스 최대주주는 오너3세 윤웅섭 회사 '씨엠제이씨'</w:t>
      </w:r>
    </w:p>
    <w:p>
      <w:r>
        <w:t>한국콜마, 보호소년 안정적 자립 후원</w:t>
      </w:r>
    </w:p>
    <w:p>
      <w:r>
        <w:t>"은퇴하겠다" 장영란, '♥한창' 역 몰래카메라에 충격</w:t>
      </w:r>
    </w:p>
    <w:p>
      <w:r>
        <w:t>보령시청 복싱팀 사각링 평정</w:t>
      </w:r>
    </w:p>
    <w:p>
      <w:r>
        <w:t>구단은 맞다는데 안우진-이지영은 아니라는 '스위퍼 미스터리' 진실은</w:t>
      </w:r>
    </w:p>
    <w:p>
      <w:r>
        <w:t>2차전지 소재·부품 관련주, '웃음꽃 활짝' 이아이디·성우하이텍·동국알앤에스·에스코넥·쎄노텍... '시들시들' 애경케미칼·에이에프더블류·이엔플러스·조일알미늄·한농화성</w:t>
      </w:r>
    </w:p>
    <w:p>
      <w:r>
        <w:t>남구 방림2동 '시니어 창업센터' 연말께 문 연다</w:t>
      </w:r>
    </w:p>
    <w:p>
      <w:r>
        <w:t>[여의도 주식왕] 동국알앤에스 vs 엘앤에프 vs 서연이화, 공략법은?</w:t>
      </w:r>
    </w:p>
    <w:p>
      <w:r>
        <w:t>유니드, 연결 1분기 영업익 16억…전년比 96.87%↓</w:t>
      </w:r>
    </w:p>
    <w:p>
      <w:r>
        <w:t>센트랄모텍·명신산업, 테슬라 관련주 모두 하락…특히 센트랄모텍 급등 하루만에 2% 낙폭</w:t>
      </w:r>
    </w:p>
    <w:p>
      <w:r>
        <w:t>[2023 ESG어워드] "지속가능한 바른 성장 추구"… DB손보, 중장기 경영전략으로</w:t>
      </w:r>
    </w:p>
    <w:p>
      <w:r>
        <w:t>[그래픽] HDC현대산업개발, 2023년 1분기 순익 전년동기비 흑자 전환</w:t>
      </w:r>
    </w:p>
    <w:p>
      <w:r>
        <w:t>파미셀·진원생명과학, 모두 하락…특히 파미셀 7거래일 연속 하락</w:t>
      </w:r>
    </w:p>
    <w:p>
      <w:r>
        <w:t>진원생명과학 주가 힘못쓰네..."주가 끌어 올릴 특별한 모멘텀 필요"</w:t>
      </w:r>
    </w:p>
    <w:p>
      <w:r>
        <w:t>이구산업 주가 다시 꿈틀...비철금속 관련주 주도주 계속되나</w:t>
      </w:r>
    </w:p>
    <w:p>
      <w:r>
        <w:t>[인터뷰] 천시아 캐스터, "열심히 하는 루미아 섬의 NPC가 되겠습니다."</w:t>
      </w:r>
    </w:p>
    <w:p>
      <w:r>
        <w:t>유니온머티리얼 주가 '방실방실' 8.81% 올라…전기차 페라이트 몸값 '쑥' 주목</w:t>
      </w:r>
    </w:p>
    <w:p>
      <w:r>
        <w:t>한미글로벌, 하락 벗어나 5% 급등…3만5000원선 재돌파</w:t>
      </w:r>
    </w:p>
    <w:p>
      <w:r>
        <w:t>우주항공산업 관련주, '쑥쑥 오르네' 파이버프로·현대로템·퍼스텍·한국항공우주·한화에어로스페이스·한화시스템... '한숨' 이수페타시스</w:t>
      </w:r>
    </w:p>
    <w:p>
      <w:r>
        <w:t>제주항공, 대구~세부 노선 재운항…진에어, 부산 지역 아동 초청 '직업 체험' 진행 [항공오늘]</w:t>
      </w:r>
    </w:p>
    <w:p>
      <w:r>
        <w:t>종이목재 상장기업 브랜드평판 4월 빅데이터 분석결과...1위 영풍제지, 2위 깨끗한나라, 3위 해성산업</w:t>
      </w:r>
    </w:p>
    <w:p>
      <w:r>
        <w:t>티웨이항공, 현금처럼 사용하는 '티웨이 상품권' 출시…"고객 결제 편의 증대"</w:t>
      </w:r>
    </w:p>
    <w:p>
      <w:r>
        <w:t>SG증권發 '무더기 급락' 이틀째, 다올투자증권·하림지주 매도 물량 집중…금융위 주가조작 의혹 조사 중</w:t>
      </w:r>
    </w:p>
    <w:p>
      <w:r>
        <w:t>효성중공업, ‘해링턴 플레이스 진사’ 견본주택 공개</w:t>
      </w:r>
    </w:p>
    <w:p>
      <w:r>
        <w:t>[허반석의 주식 파파라치] 의료기기 사업으로 외형 확장 안정적인 매출처 확보! &lt;드림텍&gt;</w:t>
      </w:r>
    </w:p>
    <w:p>
      <w:r>
        <w:t>한올바이오파마 '바토클리맙' 그레이브스병 독일 임상 돌입</w:t>
      </w:r>
    </w:p>
    <w:p>
      <w:r>
        <w:t>코스맥스, 유화제 뺀 자외선 차단제 '캡슐선' 특허 출원</w:t>
      </w:r>
    </w:p>
    <w:p>
      <w:r>
        <w:t>삼천리·대성홀딩스·서울가스·세방 등 '무더기 급락' 이틀째…SG증권發 투자심리 위축</w:t>
      </w:r>
    </w:p>
    <w:p>
      <w:r>
        <w:t>[유통가 톺아보기] 삼양식품, 불닭 이을 효자상품 찾는 까닭은</w:t>
      </w:r>
    </w:p>
    <w:p>
      <w:r>
        <w:t>청주 성안동 새마을남녀협, 사랑의 효 편지쓰기 대회</w:t>
      </w:r>
    </w:p>
    <w:p>
      <w:r>
        <w:t>LG헬로비전, 대한적십자사와 지역 재난방송 송출 등 사회공헌 활동 협력</w:t>
      </w:r>
    </w:p>
    <w:p>
      <w:r>
        <w:t>KG스틸·KG케미칼, 하락에 급락까지…특히 KG케미칼 3거래일 연속 하락에 5% 급락</w:t>
      </w:r>
    </w:p>
    <w:p>
      <w:r>
        <w:t>더존비즈온, 비용절감 효과 가시화는 하반기부터</w:t>
      </w:r>
    </w:p>
    <w:p>
      <w:r>
        <w:t>[IT이슈] 더 샌드박스, SBS콘텐츠허브와 런닝맨파크 메타버스 공간 만든다 外</w:t>
      </w:r>
    </w:p>
    <w:p>
      <w:r>
        <w:t>전기차 관련주, '상승' 티플랙스·현대공업·모베이스전자·화신·유일에너테크·한주라이트메탈... '하락' 포스코DX·코스텍시스·보성파워텍·엘앤에프</w:t>
      </w:r>
    </w:p>
    <w:p>
      <w:r>
        <w:t>2차전지 소재·부품 관련주, '웃음꽃 활짝' 이아이디·성우하이텍·동국알앤에스·에스코넥·쎄노텍... '시들시들' 애경케미칼·에이에프더블류·이엔플러스·조일알미늄·한농화성</w:t>
      </w:r>
    </w:p>
    <w:p>
      <w:r>
        <w:t>KG스틸·KG케미칼, 하락에 급락까지…특히 KG케미칼 3거래일 연속 하락에 5% 급락</w:t>
      </w:r>
    </w:p>
    <w:p>
      <w:r>
        <w:t>KC코트렐·그린케미칼, 탄소중립 관련주 모두 급락…특히 KC코트렐 상한가 하루만에 7% 급락</w:t>
      </w:r>
    </w:p>
    <w:p>
      <w:r>
        <w:t>제주은행 "한림공원, '김만덕 나눔 적금' 가입 운동 동참"</w:t>
      </w:r>
    </w:p>
    <w:p>
      <w:r>
        <w:t>STX중공업, 케이조선과 269억 규모 계약 체결</w:t>
      </w:r>
    </w:p>
    <w:p>
      <w:r>
        <w:t>[내 종목을 부탁해] 복잡한 계좌 해결 방법은? 'AP위성, DI동일, 휴림로봇'</w:t>
      </w:r>
    </w:p>
    <w:p>
      <w:r>
        <w:t>우주항공산업 관련주, '쑥쑥 오르네' 파이버프로·현대로템·퍼스텍·한국항공우주·한화에어로스페이스·한화시스템... '한숨' 이수페타시스</w:t>
      </w:r>
    </w:p>
    <w:p>
      <w:r>
        <w:t>덕양산업 공매도 '30건 이상 증가' 거래량 40→75건... 주가 '덩실덩실'</w:t>
      </w:r>
    </w:p>
    <w:p>
      <w:r>
        <w:t>2차전지 소재·부품 관련주, '웃음꽃 활짝' 이아이디·성우하이텍·동국알앤에스·에스코넥·쎄노텍... '시들시들' 애경케미칼·에이에프더블류·이엔플러스·조일알미늄·한농화성</w:t>
      </w:r>
    </w:p>
    <w:p>
      <w:r>
        <w:t>TCC스틸, 하락 벗어나 4% 상승…3만8000원선 회복</w:t>
      </w:r>
    </w:p>
    <w:p>
      <w:r>
        <w:t>[여의도 클라쓰] '한농화성 vs 한주라이트메탈' 클라쓰가 다른 오늘의 종목은?</w:t>
      </w:r>
    </w:p>
    <w:p>
      <w:r>
        <w:t>2차전지 소재·부품 관련주, '웃음꽃 활짝' 이아이디·성우하이텍·동국알앤에스·에스코넥·쎄노텍... '시들시들' 애경케미칼·에이에프더블류·이엔플러스·조일알미늄·한농화성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